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36" w:rsidRPr="00E8251A" w:rsidRDefault="00393B36" w:rsidP="00F24F4F">
      <w:pPr>
        <w:spacing w:after="0"/>
        <w:ind w:firstLine="8364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8251A">
        <w:rPr>
          <w:rFonts w:ascii="Times New Roman" w:hAnsi="Times New Roman" w:cs="Times New Roman"/>
          <w:sz w:val="20"/>
          <w:szCs w:val="20"/>
        </w:rPr>
        <w:t>Додаток</w:t>
      </w:r>
      <w:proofErr w:type="spellEnd"/>
      <w:r w:rsidRPr="00E8251A">
        <w:rPr>
          <w:rFonts w:ascii="Times New Roman" w:hAnsi="Times New Roman" w:cs="Times New Roman"/>
          <w:sz w:val="20"/>
          <w:szCs w:val="20"/>
        </w:rPr>
        <w:t xml:space="preserve"> </w:t>
      </w:r>
      <w:r w:rsidRPr="00E8251A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:rsidR="00FF1A93" w:rsidRDefault="00FF1A93" w:rsidP="00FF1A93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242D4" w:rsidRPr="004854B7" w:rsidRDefault="00660BD1" w:rsidP="00766565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>Розшифровка за окремими статтями витрат структури тарифу</w:t>
      </w:r>
    </w:p>
    <w:p w:rsidR="00660BD1" w:rsidRPr="00A9665E" w:rsidRDefault="009C096A" w:rsidP="0076656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>з</w:t>
      </w:r>
      <w:r w:rsidR="00202431" w:rsidRPr="004854B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60BD1" w:rsidRPr="004854B7">
        <w:rPr>
          <w:rFonts w:ascii="Times New Roman" w:hAnsi="Times New Roman" w:cs="Times New Roman"/>
          <w:b/>
          <w:sz w:val="20"/>
          <w:szCs w:val="20"/>
          <w:lang w:val="uk-UA"/>
        </w:rPr>
        <w:t xml:space="preserve">централізованого водопостачання </w:t>
      </w:r>
      <w:r w:rsidR="008D64FA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лії </w:t>
      </w:r>
      <w:r w:rsidR="00660BD1" w:rsidRPr="004854B7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П </w:t>
      </w:r>
      <w:r w:rsidR="003A3577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="00660BD1" w:rsidRPr="004854B7">
        <w:rPr>
          <w:rFonts w:ascii="Times New Roman" w:hAnsi="Times New Roman" w:cs="Times New Roman"/>
          <w:b/>
          <w:sz w:val="20"/>
          <w:szCs w:val="20"/>
          <w:lang w:val="uk-UA"/>
        </w:rPr>
        <w:t>Хмельницька АЕС</w:t>
      </w:r>
      <w:r w:rsidR="003A3577" w:rsidRPr="00A9665E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» </w:t>
      </w:r>
      <w:r w:rsidR="008D64FA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АТ</w:t>
      </w:r>
      <w:r w:rsidR="003A3577" w:rsidRPr="00A9665E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 xml:space="preserve"> «НАЕК «</w:t>
      </w:r>
      <w:r w:rsidR="00660BD1" w:rsidRPr="00A9665E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Енергоатом»</w:t>
      </w:r>
    </w:p>
    <w:p w:rsidR="00660BD1" w:rsidRPr="00CB53E8" w:rsidRDefault="00660BD1" w:rsidP="0076656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CB53E8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(</w:t>
      </w:r>
      <w:r w:rsidR="008963DF" w:rsidRPr="00CB53E8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наказ </w:t>
      </w:r>
      <w:r w:rsidR="00CD7A81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начальника </w:t>
      </w:r>
      <w:r w:rsidR="008963DF" w:rsidRPr="00CB53E8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етішинської</w:t>
      </w:r>
      <w:bookmarkStart w:id="0" w:name="_GoBack"/>
      <w:bookmarkEnd w:id="0"/>
      <w:r w:rsidR="008963DF" w:rsidRPr="00CB53E8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міської військової адміністрації</w:t>
      </w:r>
      <w:r w:rsidR="008963DF" w:rsidRPr="00CB53E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8963DF" w:rsidRPr="00CB53E8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ід 12.09.2024 №229/2024-н</w:t>
      </w:r>
      <w:r w:rsidR="00D57B84" w:rsidRPr="00CB53E8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)</w:t>
      </w:r>
    </w:p>
    <w:tbl>
      <w:tblPr>
        <w:tblW w:w="9347" w:type="dxa"/>
        <w:tblLook w:val="04A0" w:firstRow="1" w:lastRow="0" w:firstColumn="1" w:lastColumn="0" w:noHBand="0" w:noVBand="1"/>
      </w:tblPr>
      <w:tblGrid>
        <w:gridCol w:w="960"/>
        <w:gridCol w:w="6827"/>
        <w:gridCol w:w="1560"/>
      </w:tblGrid>
      <w:tr w:rsidR="004A3153" w:rsidRPr="004A3153" w:rsidTr="004A3153">
        <w:trPr>
          <w:trHeight w:val="27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6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 показникі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тис. грн </w:t>
            </w:r>
          </w:p>
        </w:tc>
      </w:tr>
      <w:tr w:rsidR="004A3153" w:rsidRPr="004A3153" w:rsidTr="004A3153">
        <w:trPr>
          <w:trHeight w:val="25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</w:tr>
      <w:tr w:rsidR="004A3153" w:rsidRPr="004A3153" w:rsidTr="004A315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4A3153" w:rsidRPr="004A3153" w:rsidTr="004A31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иробнича собіварті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3 839,54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рямі матеріальні витрати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8 541,57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1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електроенергі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 906,60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1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ші прямі матеріальні витрати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 634,97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 на реагенти для очищення і знезараження питної в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2 193,61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матеріали  для проведення ремонт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857,43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утримання та експлуатація обладн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55,66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сировина та матеріали для проведення аналізів з якості питної в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66,92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утримання приміщень та територі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1,24</w:t>
            </w:r>
          </w:p>
        </w:tc>
      </w:tr>
      <w:tr w:rsidR="004A3153" w:rsidRPr="004A3153" w:rsidTr="004A3153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, пов'язані із забезпеченням працівників спеціальним одягом, взуттям, засоби індивідуального захисту, милом та миючими засоб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416,71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7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охорону праці (медикаменти для поповнення аптеч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5,67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канцелярські витра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2,38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друкарські витра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20,81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1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робничі послуги (послуги сторонніх організаці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584,54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рямі 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 803,43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ші прямі витрати, у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7 819,08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3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 256,75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3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мортизація основних засоб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701,69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3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ші прямі витрати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 860,64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службові відрядж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,48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слуги з дезінфекції та дератизації виробничих приміщ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0,61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 на медико-санітарне забезпеченн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63,68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спецхарч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5,08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слуги зв'яз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1,02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даток на зем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673,35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7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плата за користування надрами для добування корисних копали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 761,54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лата за спеціальне водокорист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 591,36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послуги транспортного цех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4 423,50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, пов'язані із забезпеченням воєнізованої охорони об'єкті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 417,00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послуги ремонтно-будівельного управлінн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6 215,96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еревезення працівників до місця роботи і наз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01,00</w:t>
            </w:r>
          </w:p>
        </w:tc>
      </w:tr>
      <w:tr w:rsidR="004A3153" w:rsidRPr="004A3153" w:rsidTr="004A3153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 на теплову енергію, яка використовується об'єктами, що задіяні в наданні послуг з централізованого водопостачанн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258,64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по забезпеченню разових виплат по виходу на пенсі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04,42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агальновиробничі витрати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2 675,46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управління виробництвом, у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 714,85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lastRenderedPageBreak/>
              <w:t>1.4.1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 782,49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1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932,15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1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оплату службових відрядж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21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мортизація основних засобів загальновиробничого признач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76,02</w:t>
            </w:r>
          </w:p>
        </w:tc>
      </w:tr>
      <w:tr w:rsidR="004A3153" w:rsidRPr="004A3153" w:rsidTr="004A315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утримання та експлуатацію основних засобів та необоротних активів загальновиробничого признач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03,64</w:t>
            </w:r>
          </w:p>
        </w:tc>
      </w:tr>
      <w:tr w:rsidR="004A3153" w:rsidRPr="004A3153" w:rsidTr="004A3153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ремонт основних засобів та необоротних активів загальновиробничого признач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2,88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утримання виробничих приміщень, у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6,04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5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освітл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40,76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5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дезінсекції та дератизації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0,29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5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теріали на утриманню виробничих будівель та спору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4,99</w:t>
            </w:r>
          </w:p>
        </w:tc>
      </w:tr>
      <w:tr w:rsidR="004A3153" w:rsidRPr="004A3153" w:rsidTr="004A3153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охорону праці, дотримання вимог техніки і охорону навколишнього природного середовища, і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7,58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6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медичний огля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9,42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6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засоби індивідуального захис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65,39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6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спецхарч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5,10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6.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поповнення аптеч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7,67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7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оплату послуг спеціалізованих підприємств, у т.ч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,67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381330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7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слуги зв'яз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0,67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сплату податків, зборів, у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,41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8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даток на зем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8,41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ші витрати загальновиробничого призначення з централізованого водопостачання, у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465,37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послуги Тр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69,61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послуги РБ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46,24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послуги ЗВ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 155,29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друкарськ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20,75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канцелярськ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5,02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по забезпеченню разових виплат по виходу на пенсі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58,46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тивн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03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 602,</w:t>
            </w:r>
            <w:r w:rsidR="0003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0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074,00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FB141A" w:rsidRDefault="004A3153" w:rsidP="00FB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6</w:t>
            </w:r>
            <w:r w:rsidR="00FB1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,00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92,00</w:t>
            </w:r>
          </w:p>
        </w:tc>
      </w:tr>
      <w:tr w:rsidR="004A3153" w:rsidRPr="004A3153" w:rsidTr="004A31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53" w:rsidRPr="004A3153" w:rsidRDefault="004A3153" w:rsidP="004A3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153" w:rsidRPr="004A3153" w:rsidRDefault="004A3153" w:rsidP="004A3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овна собіварті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3153" w:rsidRPr="004A3153" w:rsidRDefault="004A3153" w:rsidP="00FB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5 441,</w:t>
            </w:r>
            <w:r w:rsidR="00FB1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4</w:t>
            </w:r>
          </w:p>
        </w:tc>
      </w:tr>
    </w:tbl>
    <w:p w:rsidR="004201F2" w:rsidRDefault="004201F2" w:rsidP="00D57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51C4D" w:rsidRDefault="00051C4D" w:rsidP="00D57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51C4D" w:rsidRDefault="00051C4D" w:rsidP="00D57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51C4D" w:rsidRDefault="00051C4D" w:rsidP="00D57B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51C4D" w:rsidRDefault="00051C4D" w:rsidP="004A315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чальник КГ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695129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95129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4A3153">
        <w:rPr>
          <w:rFonts w:ascii="Times New Roman" w:hAnsi="Times New Roman" w:cs="Times New Roman"/>
          <w:sz w:val="20"/>
          <w:szCs w:val="20"/>
          <w:lang w:val="uk-UA"/>
        </w:rPr>
        <w:t>Віталій КОНДРАТЮК</w:t>
      </w:r>
    </w:p>
    <w:p w:rsidR="00262B77" w:rsidRDefault="00262B77" w:rsidP="00051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62B77" w:rsidRDefault="00262B77" w:rsidP="00051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44E80" w:rsidRDefault="00044E80" w:rsidP="00051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44E80" w:rsidRDefault="00044E80" w:rsidP="00044E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тяна Зінчук, (03842)9-04-65</w:t>
      </w:r>
    </w:p>
    <w:sectPr w:rsidR="00044E80" w:rsidSect="006A17DE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52"/>
    <w:rsid w:val="00032AB9"/>
    <w:rsid w:val="00044E80"/>
    <w:rsid w:val="00046CA1"/>
    <w:rsid w:val="00051150"/>
    <w:rsid w:val="00051C4D"/>
    <w:rsid w:val="00051EEB"/>
    <w:rsid w:val="000B2ECD"/>
    <w:rsid w:val="000C5AE8"/>
    <w:rsid w:val="000E0CD6"/>
    <w:rsid w:val="001051C7"/>
    <w:rsid w:val="001604ED"/>
    <w:rsid w:val="00161C8C"/>
    <w:rsid w:val="001A03FD"/>
    <w:rsid w:val="001B2953"/>
    <w:rsid w:val="001C0F89"/>
    <w:rsid w:val="001C7351"/>
    <w:rsid w:val="001D3F1F"/>
    <w:rsid w:val="001D6168"/>
    <w:rsid w:val="001F0A93"/>
    <w:rsid w:val="00202431"/>
    <w:rsid w:val="00220FC1"/>
    <w:rsid w:val="0022325F"/>
    <w:rsid w:val="00237EAE"/>
    <w:rsid w:val="00241AEC"/>
    <w:rsid w:val="00262B77"/>
    <w:rsid w:val="002953FB"/>
    <w:rsid w:val="002A19AC"/>
    <w:rsid w:val="002D03D3"/>
    <w:rsid w:val="00362524"/>
    <w:rsid w:val="0037116B"/>
    <w:rsid w:val="00381330"/>
    <w:rsid w:val="003867F2"/>
    <w:rsid w:val="00391B74"/>
    <w:rsid w:val="00393B36"/>
    <w:rsid w:val="00396C19"/>
    <w:rsid w:val="003A3577"/>
    <w:rsid w:val="003A4F70"/>
    <w:rsid w:val="00400DB9"/>
    <w:rsid w:val="0040544F"/>
    <w:rsid w:val="00407560"/>
    <w:rsid w:val="004201F2"/>
    <w:rsid w:val="00427D37"/>
    <w:rsid w:val="00472FEB"/>
    <w:rsid w:val="00484042"/>
    <w:rsid w:val="00484B08"/>
    <w:rsid w:val="004854B7"/>
    <w:rsid w:val="004A3153"/>
    <w:rsid w:val="004B46D9"/>
    <w:rsid w:val="004F3271"/>
    <w:rsid w:val="0055438D"/>
    <w:rsid w:val="005A4305"/>
    <w:rsid w:val="005A6081"/>
    <w:rsid w:val="005B5D8C"/>
    <w:rsid w:val="005C3378"/>
    <w:rsid w:val="005D1172"/>
    <w:rsid w:val="005D12CF"/>
    <w:rsid w:val="005F3C90"/>
    <w:rsid w:val="005F63C3"/>
    <w:rsid w:val="00601C4F"/>
    <w:rsid w:val="0060377C"/>
    <w:rsid w:val="0063211D"/>
    <w:rsid w:val="00642B64"/>
    <w:rsid w:val="00643EBB"/>
    <w:rsid w:val="00646EFF"/>
    <w:rsid w:val="00657247"/>
    <w:rsid w:val="00660BD1"/>
    <w:rsid w:val="00670B9B"/>
    <w:rsid w:val="00693BB6"/>
    <w:rsid w:val="00695129"/>
    <w:rsid w:val="006A0D50"/>
    <w:rsid w:val="006A17DE"/>
    <w:rsid w:val="006C4059"/>
    <w:rsid w:val="006C46D2"/>
    <w:rsid w:val="006D42A4"/>
    <w:rsid w:val="006E0BAE"/>
    <w:rsid w:val="006E4A51"/>
    <w:rsid w:val="006F39D2"/>
    <w:rsid w:val="00707617"/>
    <w:rsid w:val="007163BA"/>
    <w:rsid w:val="0071651E"/>
    <w:rsid w:val="007200F8"/>
    <w:rsid w:val="00725383"/>
    <w:rsid w:val="00736C04"/>
    <w:rsid w:val="007411FC"/>
    <w:rsid w:val="00757AA7"/>
    <w:rsid w:val="00766565"/>
    <w:rsid w:val="00784946"/>
    <w:rsid w:val="0079216E"/>
    <w:rsid w:val="007978E6"/>
    <w:rsid w:val="007B2E19"/>
    <w:rsid w:val="007B6235"/>
    <w:rsid w:val="007C1890"/>
    <w:rsid w:val="007D31D0"/>
    <w:rsid w:val="007D7491"/>
    <w:rsid w:val="007E01EF"/>
    <w:rsid w:val="007E47B8"/>
    <w:rsid w:val="007E6ECD"/>
    <w:rsid w:val="00800E75"/>
    <w:rsid w:val="0080167D"/>
    <w:rsid w:val="00805452"/>
    <w:rsid w:val="00865E89"/>
    <w:rsid w:val="00865EE6"/>
    <w:rsid w:val="00895C83"/>
    <w:rsid w:val="008963DF"/>
    <w:rsid w:val="0089665E"/>
    <w:rsid w:val="008D2B16"/>
    <w:rsid w:val="008D64FA"/>
    <w:rsid w:val="008E721C"/>
    <w:rsid w:val="00925738"/>
    <w:rsid w:val="0093423F"/>
    <w:rsid w:val="00945D8C"/>
    <w:rsid w:val="009525DB"/>
    <w:rsid w:val="009712E8"/>
    <w:rsid w:val="009718FE"/>
    <w:rsid w:val="00991B07"/>
    <w:rsid w:val="00996780"/>
    <w:rsid w:val="009A764C"/>
    <w:rsid w:val="009C096A"/>
    <w:rsid w:val="009E34DE"/>
    <w:rsid w:val="009E4E82"/>
    <w:rsid w:val="00A036D6"/>
    <w:rsid w:val="00A30D34"/>
    <w:rsid w:val="00A31F00"/>
    <w:rsid w:val="00A3723C"/>
    <w:rsid w:val="00A448AE"/>
    <w:rsid w:val="00A73BB3"/>
    <w:rsid w:val="00A82001"/>
    <w:rsid w:val="00A86D49"/>
    <w:rsid w:val="00A941A8"/>
    <w:rsid w:val="00A951AF"/>
    <w:rsid w:val="00A9665E"/>
    <w:rsid w:val="00A9673D"/>
    <w:rsid w:val="00AC02F2"/>
    <w:rsid w:val="00AD3C13"/>
    <w:rsid w:val="00B3368F"/>
    <w:rsid w:val="00B42C9D"/>
    <w:rsid w:val="00B610ED"/>
    <w:rsid w:val="00B62359"/>
    <w:rsid w:val="00B6777F"/>
    <w:rsid w:val="00B80078"/>
    <w:rsid w:val="00B8460B"/>
    <w:rsid w:val="00B9121A"/>
    <w:rsid w:val="00BA551E"/>
    <w:rsid w:val="00BB5B2C"/>
    <w:rsid w:val="00BC0630"/>
    <w:rsid w:val="00BE630B"/>
    <w:rsid w:val="00BE74A7"/>
    <w:rsid w:val="00C16104"/>
    <w:rsid w:val="00C36645"/>
    <w:rsid w:val="00C37103"/>
    <w:rsid w:val="00C46601"/>
    <w:rsid w:val="00C46CE1"/>
    <w:rsid w:val="00C80F95"/>
    <w:rsid w:val="00CA2E98"/>
    <w:rsid w:val="00CB53E8"/>
    <w:rsid w:val="00CD7A81"/>
    <w:rsid w:val="00D1130E"/>
    <w:rsid w:val="00D15F43"/>
    <w:rsid w:val="00D174C6"/>
    <w:rsid w:val="00D24CA5"/>
    <w:rsid w:val="00D57B84"/>
    <w:rsid w:val="00D76803"/>
    <w:rsid w:val="00D961FE"/>
    <w:rsid w:val="00DB41A8"/>
    <w:rsid w:val="00DD1286"/>
    <w:rsid w:val="00DF3CBA"/>
    <w:rsid w:val="00DF4C7F"/>
    <w:rsid w:val="00E05F39"/>
    <w:rsid w:val="00E27A76"/>
    <w:rsid w:val="00E3004E"/>
    <w:rsid w:val="00E536D9"/>
    <w:rsid w:val="00E8251A"/>
    <w:rsid w:val="00E84015"/>
    <w:rsid w:val="00ED137B"/>
    <w:rsid w:val="00F13124"/>
    <w:rsid w:val="00F242D4"/>
    <w:rsid w:val="00F24F4F"/>
    <w:rsid w:val="00F445FD"/>
    <w:rsid w:val="00F7030D"/>
    <w:rsid w:val="00F710A0"/>
    <w:rsid w:val="00F73F15"/>
    <w:rsid w:val="00FA3320"/>
    <w:rsid w:val="00FA6767"/>
    <w:rsid w:val="00FB03E0"/>
    <w:rsid w:val="00FB141A"/>
    <w:rsid w:val="00FD1655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FA4B"/>
  <w15:chartTrackingRefBased/>
  <w15:docId w15:val="{97BE8AFE-FC6A-40D0-A5B0-B4569BC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E50E-5176-4C4A-8CBA-7398F5F2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731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нчук Тетяна Олександрівна</dc:creator>
  <cp:keywords/>
  <dc:description/>
  <cp:lastModifiedBy>Зінчук Тетяна Олександрівна</cp:lastModifiedBy>
  <cp:revision>202</cp:revision>
  <cp:lastPrinted>2023-09-13T10:26:00Z</cp:lastPrinted>
  <dcterms:created xsi:type="dcterms:W3CDTF">2022-09-26T06:51:00Z</dcterms:created>
  <dcterms:modified xsi:type="dcterms:W3CDTF">2024-09-26T06:50:00Z</dcterms:modified>
</cp:coreProperties>
</file>